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4819"/>
        <w:gridCol w:w="1621"/>
      </w:tblGrid>
      <w:tr w:rsidR="007F7DE9" w14:paraId="03DE9403" w14:textId="77777777" w:rsidTr="005379FA"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B44A28A" w14:textId="77777777" w:rsidR="007F7DE9" w:rsidRDefault="007F7DE9" w:rsidP="005379FA">
            <w:r w:rsidRPr="00C47EDA">
              <w:rPr>
                <w:rFonts w:ascii="Arial" w:hAnsi="Arial" w:cs="Arial"/>
                <w:i/>
                <w:sz w:val="20"/>
                <w:szCs w:val="20"/>
              </w:rPr>
              <w:t>OFFICIAL USE ONLY: REFERENCE NUMBER</w:t>
            </w:r>
          </w:p>
        </w:tc>
        <w:tc>
          <w:tcPr>
            <w:tcW w:w="1621" w:type="dxa"/>
            <w:vAlign w:val="center"/>
          </w:tcPr>
          <w:p w14:paraId="531C686A" w14:textId="77777777" w:rsidR="007F7DE9" w:rsidRPr="009F50B9" w:rsidRDefault="007F7DE9" w:rsidP="005379FA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973A10">
              <w:rPr>
                <w:sz w:val="24"/>
                <w:szCs w:val="24"/>
              </w:rPr>
              <w:instrText xml:space="preserve"> FORMTEXT </w:instrText>
            </w:r>
            <w:r w:rsidRPr="009F50B9">
              <w:rPr>
                <w:sz w:val="24"/>
                <w:szCs w:val="24"/>
              </w:rPr>
            </w:r>
            <w:r w:rsidRPr="009F50B9">
              <w:rPr>
                <w:sz w:val="24"/>
                <w:szCs w:val="24"/>
              </w:rPr>
              <w:fldChar w:fldCharType="separate"/>
            </w:r>
            <w:bookmarkStart w:id="1" w:name="_GoBack"/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E3D1A38" w14:textId="6B4CDD21" w:rsidR="00770B3E" w:rsidRDefault="00F247A2" w:rsidP="007F7DE9">
      <w:pPr>
        <w:rPr>
          <w:noProof/>
          <w:lang w:eastAsia="en-GB"/>
        </w:rPr>
      </w:pPr>
      <w:r w:rsidRPr="00FE7E97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2111872" behindDoc="1" locked="0" layoutInCell="1" allowOverlap="1" wp14:anchorId="0EE149D3" wp14:editId="6A6C3F53">
            <wp:simplePos x="0" y="0"/>
            <wp:positionH relativeFrom="column">
              <wp:posOffset>-57150</wp:posOffset>
            </wp:positionH>
            <wp:positionV relativeFrom="paragraph">
              <wp:posOffset>-228600</wp:posOffset>
            </wp:positionV>
            <wp:extent cx="992505" cy="1323975"/>
            <wp:effectExtent l="0" t="0" r="0" b="9525"/>
            <wp:wrapNone/>
            <wp:docPr id="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766C0" w14:textId="3B197AD2" w:rsidR="00875DA8" w:rsidRPr="00AB66F1" w:rsidRDefault="00875DA8" w:rsidP="00875DA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7734D4">
        <w:rPr>
          <w:rFonts w:ascii="Arial" w:hAnsi="Arial" w:cs="Arial"/>
          <w:sz w:val="20"/>
          <w:szCs w:val="20"/>
        </w:rPr>
        <w:t xml:space="preserve">                       </w:t>
      </w:r>
      <w:r w:rsidRPr="00AB66F1">
        <w:rPr>
          <w:rFonts w:ascii="Arial" w:hAnsi="Arial" w:cs="Arial"/>
          <w:sz w:val="20"/>
          <w:szCs w:val="20"/>
        </w:rPr>
        <w:t>IMMIGRATION ORDINANCE 1999</w:t>
      </w:r>
      <w:r w:rsidR="009150F3">
        <w:rPr>
          <w:rFonts w:ascii="Arial" w:hAnsi="Arial" w:cs="Arial"/>
          <w:sz w:val="20"/>
          <w:szCs w:val="20"/>
        </w:rPr>
        <w:t>, s</w:t>
      </w:r>
      <w:r w:rsidR="00BA7197">
        <w:rPr>
          <w:rFonts w:ascii="Arial" w:hAnsi="Arial" w:cs="Arial"/>
          <w:sz w:val="20"/>
          <w:szCs w:val="20"/>
        </w:rPr>
        <w:t>ection 17F</w:t>
      </w:r>
      <w:r w:rsidRPr="00AB66F1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14:paraId="66DAB43A" w14:textId="502FC308" w:rsidR="00F247A2" w:rsidRPr="00A22DA6" w:rsidRDefault="00875DA8" w:rsidP="003C7A64">
      <w:r w:rsidRPr="00AB66F1">
        <w:rPr>
          <w:rFonts w:ascii="Arial" w:hAnsi="Arial" w:cs="Arial"/>
          <w:sz w:val="20"/>
          <w:szCs w:val="20"/>
        </w:rPr>
        <w:t xml:space="preserve">                                    IMMIGRATION (GENERAL) REGULATIONS 2021</w:t>
      </w:r>
      <w:r w:rsidR="009150F3">
        <w:t>, regulation</w:t>
      </w:r>
      <w:r w:rsidR="00BA7197">
        <w:t xml:space="preserve"> 16 (7)(a)(d)(g)</w:t>
      </w:r>
    </w:p>
    <w:p w14:paraId="6A872985" w14:textId="77777777" w:rsidR="00A22DA6" w:rsidRDefault="00BA7197" w:rsidP="00A22DA6">
      <w:pPr>
        <w:ind w:left="288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NEX SE</w:t>
      </w:r>
    </w:p>
    <w:p w14:paraId="0E5D16A5" w14:textId="417C7D81" w:rsidR="00E837FF" w:rsidRDefault="00A22DA6" w:rsidP="00A22DA6">
      <w:pPr>
        <w:ind w:right="-59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QUIRED INFORMATION FOR SELF-</w:t>
      </w:r>
      <w:r w:rsidR="00BA7197">
        <w:rPr>
          <w:rFonts w:ascii="Arial" w:hAnsi="Arial" w:cs="Arial"/>
          <w:b/>
          <w:sz w:val="32"/>
          <w:szCs w:val="32"/>
        </w:rPr>
        <w:t>EMPLOYED</w:t>
      </w:r>
      <w:r>
        <w:rPr>
          <w:rFonts w:ascii="Arial" w:hAnsi="Arial" w:cs="Arial"/>
          <w:b/>
          <w:sz w:val="32"/>
          <w:szCs w:val="32"/>
        </w:rPr>
        <w:t xml:space="preserve"> APPLICANTS</w:t>
      </w:r>
    </w:p>
    <w:p w14:paraId="69713629" w14:textId="77777777" w:rsidR="00BB786B" w:rsidRDefault="004119DA" w:rsidP="007734D4">
      <w:pPr>
        <w:rPr>
          <w:b/>
          <w:b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5D0E59">
        <w:rPr>
          <w:b/>
          <w:b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This is for individual</w:t>
      </w:r>
      <w:r w:rsidR="00A87B4C" w:rsidRPr="005D0E59">
        <w:rPr>
          <w:b/>
          <w:b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Pr="005D0E59">
        <w:rPr>
          <w:b/>
          <w:b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D0E59" w:rsidRPr="005D0E59">
        <w:rPr>
          <w:b/>
          <w:b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wishing to undertake self-employment</w:t>
      </w:r>
      <w:r w:rsidR="00DD0D58">
        <w:rPr>
          <w:b/>
          <w:b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5B226300" w14:textId="3BBBDA2F" w:rsidR="00882E38" w:rsidRPr="00BB786B" w:rsidRDefault="00BB786B" w:rsidP="007734D4">
      <w:pPr>
        <w:rPr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BB786B">
        <w:rPr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="00DD0D58" w:rsidRPr="00BB786B">
        <w:rPr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 be completed in conjunction</w:t>
      </w:r>
      <w:r w:rsidR="00C46B18" w:rsidRPr="00BB786B">
        <w:rPr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with Form 3 Work permit application OR if already present in the Falkland I</w:t>
      </w:r>
      <w:r w:rsidR="0002463C">
        <w:rPr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lands with </w:t>
      </w:r>
      <w:r w:rsidRPr="00BB786B">
        <w:rPr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Form 5b Employment permission request</w:t>
      </w:r>
    </w:p>
    <w:p w14:paraId="5E5A824F" w14:textId="5145F181" w:rsidR="00B42C51" w:rsidRDefault="00AD7D5E" w:rsidP="007734D4">
      <w:pPr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734D4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lease take care when completing this form and only provide information that is complete and accurate</w:t>
      </w:r>
    </w:p>
    <w:p w14:paraId="6ECC2806" w14:textId="77777777" w:rsidR="00E52D33" w:rsidRPr="0012767E" w:rsidRDefault="00E52D33" w:rsidP="0012767E">
      <w:pPr>
        <w:spacing w:after="0"/>
        <w:rPr>
          <w:rFonts w:ascii="Arial" w:hAnsi="Arial" w:cs="Arial"/>
          <w:b/>
          <w:sz w:val="20"/>
          <w:szCs w:val="20"/>
        </w:rPr>
      </w:pPr>
      <w:r w:rsidRPr="0012767E">
        <w:rPr>
          <w:rFonts w:ascii="Arial" w:hAnsi="Arial" w:cs="Arial"/>
          <w:sz w:val="28"/>
          <w:szCs w:val="28"/>
        </w:rPr>
        <w:t>PERSONAL DETAILS</w:t>
      </w:r>
      <w:r w:rsidRPr="0012767E">
        <w:rPr>
          <w:rFonts w:ascii="Arial" w:hAnsi="Arial" w:cs="Arial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E52D33" w14:paraId="187B0B5E" w14:textId="77777777" w:rsidTr="006969AC">
        <w:trPr>
          <w:trHeight w:val="454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928574E" w14:textId="77777777" w:rsidR="00E52D33" w:rsidRPr="00DC41FE" w:rsidRDefault="00E52D33" w:rsidP="006969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1FE">
              <w:rPr>
                <w:rFonts w:ascii="Arial" w:hAnsi="Arial" w:cs="Arial"/>
                <w:b/>
                <w:sz w:val="20"/>
                <w:szCs w:val="20"/>
              </w:rPr>
              <w:t>Surname(s)</w:t>
            </w:r>
          </w:p>
        </w:tc>
        <w:tc>
          <w:tcPr>
            <w:tcW w:w="7007" w:type="dxa"/>
            <w:vAlign w:val="center"/>
          </w:tcPr>
          <w:p w14:paraId="0BAA1F2F" w14:textId="77777777" w:rsidR="00E52D33" w:rsidRPr="009F50B9" w:rsidRDefault="00E52D33" w:rsidP="006969AC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52D33" w14:paraId="7D0E75EA" w14:textId="77777777" w:rsidTr="006969AC">
        <w:trPr>
          <w:trHeight w:val="454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36FDEF4" w14:textId="416A279D" w:rsidR="00E52D33" w:rsidRPr="00DC41FE" w:rsidRDefault="00E52D33" w:rsidP="006969AC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name(s)</w:t>
            </w:r>
            <w:r w:rsidRPr="006050DA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07" w:type="dxa"/>
            <w:vAlign w:val="center"/>
          </w:tcPr>
          <w:p w14:paraId="35C90D42" w14:textId="77777777" w:rsidR="00E52D33" w:rsidRPr="009F50B9" w:rsidRDefault="00E52D33" w:rsidP="006969AC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52D33" w14:paraId="26F81340" w14:textId="77777777" w:rsidTr="006969AC">
        <w:trPr>
          <w:trHeight w:val="454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ECE8327" w14:textId="0B7D4F7E" w:rsidR="00E52D33" w:rsidRPr="00DC41FE" w:rsidRDefault="00E52D33" w:rsidP="00E52D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 w:rsidRPr="006050DA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7007" w:type="dxa"/>
            <w:vAlign w:val="center"/>
          </w:tcPr>
          <w:p w14:paraId="438A2D49" w14:textId="77777777" w:rsidR="00E52D33" w:rsidRPr="009F50B9" w:rsidRDefault="00E52D33" w:rsidP="006969AC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6440"/>
      </w:tblGrid>
      <w:tr w:rsidR="00E52D33" w14:paraId="6F8E5078" w14:textId="77777777" w:rsidTr="006969AC">
        <w:trPr>
          <w:trHeight w:val="227"/>
        </w:trPr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074DE7" w14:textId="18244EB9" w:rsidR="00E52D33" w:rsidRDefault="00E52D33" w:rsidP="006969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444D9E" w14:textId="129F52AB" w:rsidR="00E52D33" w:rsidRPr="00DC41FE" w:rsidRDefault="00E52D33" w:rsidP="00E52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6270CE" w14:textId="622A2390" w:rsidR="00E52D33" w:rsidRPr="00DC41FE" w:rsidRDefault="00E52D33" w:rsidP="00E52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99B96B" w14:textId="4D6B0C19" w:rsidR="00F7645F" w:rsidRPr="007E2CC8" w:rsidRDefault="00E50ACB" w:rsidP="00F7645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</w:t>
      </w:r>
      <w:r w:rsidR="00F106DC">
        <w:rPr>
          <w:rFonts w:ascii="Arial" w:hAnsi="Arial" w:cs="Arial"/>
          <w:b/>
          <w:sz w:val="20"/>
          <w:szCs w:val="20"/>
        </w:rPr>
        <w:t xml:space="preserve">ess plan - </w:t>
      </w:r>
      <w:r w:rsidR="00F106DC" w:rsidRPr="00F106DC">
        <w:rPr>
          <w:rFonts w:ascii="Arial" w:hAnsi="Arial" w:cs="Arial"/>
          <w:sz w:val="20"/>
          <w:szCs w:val="20"/>
        </w:rPr>
        <w:t>g</w:t>
      </w:r>
      <w:r w:rsidR="00DD0D58" w:rsidRPr="00F106DC">
        <w:rPr>
          <w:rFonts w:ascii="Arial" w:hAnsi="Arial" w:cs="Arial"/>
          <w:sz w:val="20"/>
          <w:szCs w:val="20"/>
        </w:rPr>
        <w:t>i</w:t>
      </w:r>
      <w:r w:rsidR="00DD0D58" w:rsidRPr="00DD0D58">
        <w:rPr>
          <w:rFonts w:ascii="Arial" w:hAnsi="Arial" w:cs="Arial"/>
          <w:sz w:val="20"/>
          <w:szCs w:val="20"/>
        </w:rPr>
        <w:t>ve full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FD0B38" w14:paraId="01F4B29C" w14:textId="77777777" w:rsidTr="00F7645F">
        <w:trPr>
          <w:trHeight w:val="2407"/>
        </w:trPr>
        <w:tc>
          <w:tcPr>
            <w:tcW w:w="9102" w:type="dxa"/>
          </w:tcPr>
          <w:p w14:paraId="33D15D4A" w14:textId="77777777" w:rsidR="00FD0B38" w:rsidRPr="004104FB" w:rsidRDefault="00FD0B38" w:rsidP="005379FA">
            <w:pPr>
              <w:rPr>
                <w:rFonts w:ascii="Arial" w:hAnsi="Arial" w:cs="Arial"/>
                <w:sz w:val="20"/>
                <w:szCs w:val="20"/>
              </w:rPr>
            </w:pPr>
            <w:r w:rsidRPr="004104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4104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04FB">
              <w:rPr>
                <w:rFonts w:ascii="Arial" w:hAnsi="Arial" w:cs="Arial"/>
                <w:sz w:val="20"/>
                <w:szCs w:val="20"/>
              </w:rPr>
            </w:r>
            <w:r w:rsidRPr="0041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95F71B3" w14:textId="77777777" w:rsidR="00F7645F" w:rsidRDefault="00F7645F" w:rsidP="00FD0B38">
      <w:pPr>
        <w:spacing w:after="0"/>
        <w:rPr>
          <w:rFonts w:ascii="Arial" w:hAnsi="Arial" w:cs="Arial"/>
          <w:b/>
          <w:sz w:val="20"/>
          <w:szCs w:val="20"/>
        </w:rPr>
      </w:pPr>
    </w:p>
    <w:p w14:paraId="35C0567B" w14:textId="356745F0" w:rsidR="00E52D33" w:rsidRPr="00F106DC" w:rsidRDefault="00B364DA" w:rsidP="00F7645F">
      <w:pPr>
        <w:tabs>
          <w:tab w:val="left" w:pos="2145"/>
        </w:tabs>
        <w:ind w:right="-44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457DC3">
        <w:rPr>
          <w:rFonts w:ascii="Arial" w:hAnsi="Arial" w:cs="Arial"/>
          <w:b/>
          <w:sz w:val="20"/>
          <w:szCs w:val="20"/>
        </w:rPr>
        <w:t>elevant skills and training</w:t>
      </w:r>
      <w:r w:rsidR="00F106DC">
        <w:rPr>
          <w:rFonts w:ascii="Arial" w:hAnsi="Arial" w:cs="Arial"/>
          <w:b/>
          <w:sz w:val="20"/>
          <w:szCs w:val="20"/>
        </w:rPr>
        <w:t xml:space="preserve"> </w:t>
      </w:r>
      <w:r w:rsidR="00F106DC">
        <w:rPr>
          <w:rFonts w:ascii="Arial" w:hAnsi="Arial" w:cs="Arial"/>
          <w:sz w:val="20"/>
          <w:szCs w:val="20"/>
        </w:rPr>
        <w:t>- g</w:t>
      </w:r>
      <w:r w:rsidR="00DD0D58" w:rsidRPr="00DD0D58">
        <w:rPr>
          <w:rFonts w:ascii="Arial" w:hAnsi="Arial" w:cs="Arial"/>
          <w:sz w:val="20"/>
          <w:szCs w:val="20"/>
        </w:rPr>
        <w:t xml:space="preserve">ive full detail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E52D33" w14:paraId="755F6EFD" w14:textId="77777777" w:rsidTr="00F7645F">
        <w:trPr>
          <w:trHeight w:val="2557"/>
        </w:trPr>
        <w:tc>
          <w:tcPr>
            <w:tcW w:w="9102" w:type="dxa"/>
          </w:tcPr>
          <w:p w14:paraId="2EC27717" w14:textId="77777777" w:rsidR="00E52D33" w:rsidRPr="004104FB" w:rsidRDefault="00E52D33" w:rsidP="006969AC">
            <w:pPr>
              <w:rPr>
                <w:rFonts w:ascii="Arial" w:hAnsi="Arial" w:cs="Arial"/>
                <w:sz w:val="20"/>
                <w:szCs w:val="20"/>
              </w:rPr>
            </w:pPr>
            <w:r w:rsidRPr="004104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104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04FB">
              <w:rPr>
                <w:rFonts w:ascii="Arial" w:hAnsi="Arial" w:cs="Arial"/>
                <w:sz w:val="20"/>
                <w:szCs w:val="20"/>
              </w:rPr>
            </w:r>
            <w:r w:rsidRPr="0041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C37A41" w14:textId="77777777" w:rsidR="00E52D33" w:rsidRDefault="00E52D33" w:rsidP="00FD0B38">
      <w:pPr>
        <w:spacing w:after="0"/>
        <w:rPr>
          <w:rFonts w:ascii="Arial" w:hAnsi="Arial" w:cs="Arial"/>
          <w:b/>
          <w:sz w:val="20"/>
          <w:szCs w:val="20"/>
        </w:rPr>
      </w:pPr>
    </w:p>
    <w:p w14:paraId="37B8075E" w14:textId="77777777" w:rsidR="00B42C51" w:rsidRDefault="00B42C51" w:rsidP="00FD0B38">
      <w:pPr>
        <w:spacing w:after="0"/>
        <w:rPr>
          <w:rFonts w:ascii="Arial" w:hAnsi="Arial" w:cs="Arial"/>
          <w:b/>
          <w:sz w:val="20"/>
          <w:szCs w:val="20"/>
        </w:rPr>
      </w:pPr>
    </w:p>
    <w:p w14:paraId="34534FC3" w14:textId="3912784A" w:rsidR="00F106DC" w:rsidRPr="00F106DC" w:rsidRDefault="00B364DA" w:rsidP="00F106DC">
      <w:pPr>
        <w:tabs>
          <w:tab w:val="left" w:pos="2145"/>
        </w:tabs>
        <w:ind w:right="-44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al resources</w:t>
      </w:r>
      <w:r w:rsidR="00F106DC">
        <w:rPr>
          <w:rFonts w:ascii="Arial" w:hAnsi="Arial" w:cs="Arial"/>
          <w:b/>
          <w:sz w:val="20"/>
          <w:szCs w:val="20"/>
        </w:rPr>
        <w:t xml:space="preserve"> - </w:t>
      </w:r>
      <w:r w:rsidR="00F106DC" w:rsidRPr="00F106DC">
        <w:rPr>
          <w:rFonts w:ascii="Arial" w:hAnsi="Arial" w:cs="Arial"/>
          <w:sz w:val="20"/>
          <w:szCs w:val="20"/>
        </w:rPr>
        <w:t>gi</w:t>
      </w:r>
      <w:r w:rsidR="00F106DC" w:rsidRPr="00DD0D58">
        <w:rPr>
          <w:rFonts w:ascii="Arial" w:hAnsi="Arial" w:cs="Arial"/>
          <w:sz w:val="20"/>
          <w:szCs w:val="20"/>
        </w:rPr>
        <w:t>ve full details</w:t>
      </w:r>
      <w:r w:rsidR="0074592B">
        <w:rPr>
          <w:rFonts w:ascii="Arial" w:hAnsi="Arial" w:cs="Arial"/>
          <w:sz w:val="20"/>
          <w:szCs w:val="20"/>
        </w:rPr>
        <w:t xml:space="preserve"> of </w:t>
      </w:r>
      <w:r w:rsidR="00EB1791">
        <w:rPr>
          <w:rFonts w:ascii="Arial" w:hAnsi="Arial" w:cs="Arial"/>
          <w:sz w:val="20"/>
          <w:szCs w:val="20"/>
        </w:rPr>
        <w:t xml:space="preserve">how you intend </w:t>
      </w:r>
      <w:r w:rsidR="0074592B">
        <w:rPr>
          <w:rFonts w:ascii="Arial" w:hAnsi="Arial" w:cs="Arial"/>
          <w:sz w:val="20"/>
          <w:szCs w:val="20"/>
        </w:rPr>
        <w:t>to support yourself and any dependents. If you are</w:t>
      </w:r>
      <w:r w:rsidR="00EB1791">
        <w:rPr>
          <w:rFonts w:ascii="Arial" w:hAnsi="Arial" w:cs="Arial"/>
          <w:sz w:val="20"/>
          <w:szCs w:val="20"/>
        </w:rPr>
        <w:t xml:space="preserve"> without an existing sponsor in the Falkland Islands </w:t>
      </w:r>
      <w:r w:rsidR="0049431D">
        <w:rPr>
          <w:rFonts w:ascii="Arial" w:hAnsi="Arial" w:cs="Arial"/>
          <w:sz w:val="20"/>
          <w:szCs w:val="20"/>
        </w:rPr>
        <w:t>you must evidence sufficient financial resources to cover all the costs of repatriation</w:t>
      </w:r>
      <w:r w:rsidR="00773653">
        <w:rPr>
          <w:rFonts w:ascii="Arial" w:hAnsi="Arial" w:cs="Arial"/>
          <w:sz w:val="20"/>
          <w:szCs w:val="20"/>
        </w:rPr>
        <w:t xml:space="preserve"> for you and any dependents (if this has not already been evidence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106DC" w14:paraId="3DD20D29" w14:textId="77777777" w:rsidTr="007C76F8">
        <w:trPr>
          <w:trHeight w:val="2199"/>
        </w:trPr>
        <w:tc>
          <w:tcPr>
            <w:tcW w:w="9072" w:type="dxa"/>
          </w:tcPr>
          <w:p w14:paraId="7B27B830" w14:textId="77777777" w:rsidR="00F106DC" w:rsidRPr="004104FB" w:rsidRDefault="00F106DC" w:rsidP="006969AC">
            <w:pPr>
              <w:rPr>
                <w:rFonts w:ascii="Arial" w:hAnsi="Arial" w:cs="Arial"/>
                <w:sz w:val="20"/>
                <w:szCs w:val="20"/>
              </w:rPr>
            </w:pPr>
            <w:r w:rsidRPr="004104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104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04FB">
              <w:rPr>
                <w:rFonts w:ascii="Arial" w:hAnsi="Arial" w:cs="Arial"/>
                <w:sz w:val="20"/>
                <w:szCs w:val="20"/>
              </w:rPr>
            </w:r>
            <w:r w:rsidRPr="0041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FE7BB3" w14:textId="77777777" w:rsidR="004C5B6A" w:rsidRDefault="004C5B6A" w:rsidP="003C7A64">
      <w:pPr>
        <w:widowControl w:val="0"/>
        <w:tabs>
          <w:tab w:val="left" w:pos="472"/>
        </w:tabs>
        <w:spacing w:after="0" w:line="230" w:lineRule="exact"/>
        <w:ind w:right="176"/>
        <w:jc w:val="both"/>
        <w:rPr>
          <w:rFonts w:ascii="Arial" w:hAnsi="Arial" w:cs="Arial"/>
          <w:sz w:val="20"/>
          <w:szCs w:val="20"/>
        </w:rPr>
      </w:pPr>
    </w:p>
    <w:p w14:paraId="4BDC7651" w14:textId="747E94F9" w:rsidR="004C5B6A" w:rsidRDefault="004C5B6A" w:rsidP="00CB0208">
      <w:pPr>
        <w:widowControl w:val="0"/>
        <w:tabs>
          <w:tab w:val="left" w:pos="472"/>
        </w:tabs>
        <w:spacing w:after="0" w:line="360" w:lineRule="auto"/>
        <w:ind w:right="176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lease add any other relevant details her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D0B38" w14:paraId="20944DEF" w14:textId="77777777" w:rsidTr="007C76F8">
        <w:trPr>
          <w:trHeight w:val="2101"/>
        </w:trPr>
        <w:tc>
          <w:tcPr>
            <w:tcW w:w="9072" w:type="dxa"/>
          </w:tcPr>
          <w:p w14:paraId="748800D1" w14:textId="77777777" w:rsidR="00FD0B38" w:rsidRPr="004104FB" w:rsidRDefault="00FD0B38" w:rsidP="005379FA">
            <w:pPr>
              <w:rPr>
                <w:rFonts w:ascii="Arial" w:hAnsi="Arial" w:cs="Arial"/>
                <w:sz w:val="20"/>
                <w:szCs w:val="20"/>
              </w:rPr>
            </w:pPr>
            <w:r w:rsidRPr="004104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104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04FB">
              <w:rPr>
                <w:rFonts w:ascii="Arial" w:hAnsi="Arial" w:cs="Arial"/>
                <w:sz w:val="20"/>
                <w:szCs w:val="20"/>
              </w:rPr>
            </w:r>
            <w:r w:rsidRPr="0041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0095CCF" w14:textId="77777777" w:rsidR="007C76F8" w:rsidRDefault="007C76F8" w:rsidP="007C76F8">
      <w:pPr>
        <w:pBdr>
          <w:bottom w:val="single" w:sz="4" w:space="1" w:color="auto"/>
        </w:pBdr>
        <w:ind w:right="-897"/>
        <w:rPr>
          <w:rFonts w:ascii="Arial" w:hAnsi="Arial"/>
          <w:b/>
          <w:sz w:val="20"/>
          <w:szCs w:val="20"/>
        </w:rPr>
      </w:pPr>
    </w:p>
    <w:p w14:paraId="722771E1" w14:textId="22BC6045" w:rsidR="00CC01C0" w:rsidRDefault="00CC01C0">
      <w:pPr>
        <w:ind w:left="720" w:right="-897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D437DF">
        <w:rPr>
          <w:rFonts w:ascii="Arial" w:hAnsi="Arial"/>
          <w:b/>
          <w:sz w:val="20"/>
          <w:szCs w:val="20"/>
        </w:rPr>
        <w:t>COST OF REPATRIATION</w:t>
      </w:r>
      <w:r>
        <w:rPr>
          <w:rFonts w:ascii="Arial" w:hAnsi="Arial"/>
          <w:b/>
          <w:sz w:val="20"/>
          <w:szCs w:val="20"/>
        </w:rPr>
        <w:t xml:space="preserve"> INCLUDES</w:t>
      </w:r>
    </w:p>
    <w:p w14:paraId="6E48BFD8" w14:textId="3A0E5115" w:rsidR="00CC01C0" w:rsidRDefault="00C5600D" w:rsidP="00CC01C0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ull </w:t>
      </w:r>
      <w:r w:rsidR="00CC01C0" w:rsidRPr="0000575D">
        <w:rPr>
          <w:rFonts w:ascii="Arial" w:hAnsi="Arial" w:cs="Arial"/>
          <w:b/>
          <w:sz w:val="20"/>
          <w:szCs w:val="20"/>
        </w:rPr>
        <w:t>costs</w:t>
      </w:r>
      <w:r>
        <w:rPr>
          <w:rFonts w:ascii="Arial" w:hAnsi="Arial" w:cs="Arial"/>
          <w:b/>
          <w:sz w:val="20"/>
          <w:szCs w:val="20"/>
        </w:rPr>
        <w:t xml:space="preserve"> incurred in</w:t>
      </w:r>
      <w:r w:rsidR="002418D3">
        <w:rPr>
          <w:rFonts w:ascii="Arial" w:hAnsi="Arial" w:cs="Arial"/>
          <w:b/>
          <w:sz w:val="20"/>
          <w:szCs w:val="20"/>
        </w:rPr>
        <w:t xml:space="preserve"> transporting </w:t>
      </w:r>
      <w:r w:rsidR="00773653">
        <w:rPr>
          <w:rFonts w:ascii="Arial" w:hAnsi="Arial" w:cs="Arial"/>
          <w:b/>
          <w:sz w:val="20"/>
          <w:szCs w:val="20"/>
        </w:rPr>
        <w:t>yourself</w:t>
      </w:r>
      <w:r w:rsidR="00FE1610">
        <w:rPr>
          <w:rFonts w:ascii="Arial" w:hAnsi="Arial" w:cs="Arial"/>
          <w:b/>
          <w:sz w:val="20"/>
          <w:szCs w:val="20"/>
        </w:rPr>
        <w:t xml:space="preserve"> (and any dependents)</w:t>
      </w:r>
      <w:r w:rsidR="00CC01C0" w:rsidRPr="0000575D">
        <w:rPr>
          <w:rFonts w:ascii="Arial" w:hAnsi="Arial" w:cs="Arial"/>
          <w:b/>
          <w:sz w:val="20"/>
          <w:szCs w:val="20"/>
        </w:rPr>
        <w:t xml:space="preserve"> to a convenient port or </w:t>
      </w:r>
      <w:r w:rsidR="002418D3">
        <w:rPr>
          <w:rFonts w:ascii="Arial" w:hAnsi="Arial" w:cs="Arial"/>
          <w:b/>
          <w:sz w:val="20"/>
          <w:szCs w:val="20"/>
        </w:rPr>
        <w:t>airport in the Falkland Islands</w:t>
      </w:r>
      <w:r w:rsidR="00CC01C0" w:rsidRPr="0000575D">
        <w:rPr>
          <w:rFonts w:ascii="Arial" w:hAnsi="Arial" w:cs="Arial"/>
          <w:b/>
          <w:sz w:val="20"/>
          <w:szCs w:val="20"/>
        </w:rPr>
        <w:t xml:space="preserve"> </w:t>
      </w:r>
    </w:p>
    <w:p w14:paraId="77F4AC17" w14:textId="77777777" w:rsidR="00CC01C0" w:rsidRPr="0000575D" w:rsidRDefault="00CC01C0" w:rsidP="00CC01C0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007ADA7B" w14:textId="66011E33" w:rsidR="00CC01C0" w:rsidRPr="00B97A2A" w:rsidRDefault="002418D3" w:rsidP="00CC01C0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ost of passage of </w:t>
      </w:r>
      <w:r w:rsidR="00FE1610">
        <w:rPr>
          <w:rFonts w:ascii="Arial" w:hAnsi="Arial" w:cs="Arial"/>
          <w:b/>
          <w:sz w:val="20"/>
          <w:szCs w:val="20"/>
        </w:rPr>
        <w:t>yourself (and any dependents)</w:t>
      </w:r>
      <w:r w:rsidR="00CE1A7C">
        <w:rPr>
          <w:rFonts w:ascii="Arial" w:hAnsi="Arial" w:cs="Arial"/>
          <w:b/>
          <w:sz w:val="20"/>
          <w:szCs w:val="20"/>
        </w:rPr>
        <w:t xml:space="preserve"> </w:t>
      </w:r>
      <w:r w:rsidR="00CC01C0" w:rsidRPr="00B97A2A">
        <w:rPr>
          <w:rFonts w:ascii="Arial" w:hAnsi="Arial" w:cs="Arial"/>
          <w:b/>
          <w:sz w:val="20"/>
          <w:szCs w:val="20"/>
        </w:rPr>
        <w:t>by s</w:t>
      </w:r>
      <w:r w:rsidR="00CE1A7C">
        <w:rPr>
          <w:rFonts w:ascii="Arial" w:hAnsi="Arial" w:cs="Arial"/>
          <w:b/>
          <w:sz w:val="20"/>
          <w:szCs w:val="20"/>
        </w:rPr>
        <w:t>ea or air to</w:t>
      </w:r>
      <w:r w:rsidR="00CC01C0" w:rsidRPr="00B97A2A">
        <w:rPr>
          <w:rFonts w:ascii="Arial" w:hAnsi="Arial" w:cs="Arial"/>
          <w:b/>
          <w:sz w:val="20"/>
          <w:szCs w:val="20"/>
        </w:rPr>
        <w:t xml:space="preserve"> such other country as the</w:t>
      </w:r>
      <w:r w:rsidR="00B60E7F">
        <w:rPr>
          <w:rFonts w:ascii="Arial" w:hAnsi="Arial" w:cs="Arial"/>
          <w:b/>
          <w:sz w:val="20"/>
          <w:szCs w:val="20"/>
        </w:rPr>
        <w:t xml:space="preserve"> Principal Immigration Officer</w:t>
      </w:r>
      <w:r w:rsidR="00CC01C0" w:rsidRPr="00B97A2A">
        <w:rPr>
          <w:rFonts w:ascii="Arial" w:hAnsi="Arial" w:cs="Arial"/>
          <w:b/>
          <w:sz w:val="20"/>
          <w:szCs w:val="20"/>
        </w:rPr>
        <w:t xml:space="preserve"> shall </w:t>
      </w:r>
      <w:r w:rsidR="00B60E7F">
        <w:rPr>
          <w:rFonts w:ascii="Arial" w:hAnsi="Arial" w:cs="Arial"/>
          <w:b/>
          <w:sz w:val="20"/>
          <w:szCs w:val="20"/>
        </w:rPr>
        <w:t>determine</w:t>
      </w:r>
      <w:r w:rsidR="00CC01C0" w:rsidRPr="00B97A2A">
        <w:rPr>
          <w:rFonts w:ascii="Arial" w:hAnsi="Arial" w:cs="Arial"/>
          <w:b/>
          <w:sz w:val="20"/>
          <w:szCs w:val="20"/>
        </w:rPr>
        <w:t xml:space="preserve"> and i</w:t>
      </w:r>
      <w:r w:rsidR="00B60E7F">
        <w:rPr>
          <w:rFonts w:ascii="Arial" w:hAnsi="Arial" w:cs="Arial"/>
          <w:b/>
          <w:sz w:val="20"/>
          <w:szCs w:val="20"/>
        </w:rPr>
        <w:t>f by sea</w:t>
      </w:r>
      <w:r w:rsidR="00CC01C0" w:rsidRPr="00B97A2A">
        <w:rPr>
          <w:rFonts w:ascii="Arial" w:hAnsi="Arial" w:cs="Arial"/>
          <w:b/>
          <w:sz w:val="20"/>
          <w:szCs w:val="20"/>
        </w:rPr>
        <w:t xml:space="preserve">, the cost of food and accommodation on </w:t>
      </w:r>
      <w:r>
        <w:rPr>
          <w:rFonts w:ascii="Arial" w:hAnsi="Arial" w:cs="Arial"/>
          <w:b/>
          <w:sz w:val="20"/>
          <w:szCs w:val="20"/>
        </w:rPr>
        <w:t>board ship</w:t>
      </w:r>
    </w:p>
    <w:p w14:paraId="041C585C" w14:textId="77777777" w:rsidR="00CC01C0" w:rsidRPr="00756390" w:rsidRDefault="00CC01C0" w:rsidP="00EB5D77">
      <w:pPr>
        <w:spacing w:after="0"/>
        <w:rPr>
          <w:rFonts w:ascii="Arial" w:hAnsi="Arial" w:cs="Arial"/>
          <w:b/>
          <w:sz w:val="20"/>
          <w:szCs w:val="20"/>
        </w:rPr>
      </w:pPr>
    </w:p>
    <w:p w14:paraId="3138BBDD" w14:textId="53F065A4" w:rsidR="00217D31" w:rsidRPr="009279A9" w:rsidRDefault="00CC01C0" w:rsidP="009279A9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054FAB">
        <w:rPr>
          <w:rFonts w:ascii="Arial" w:hAnsi="Arial" w:cs="Arial"/>
          <w:b/>
          <w:sz w:val="20"/>
          <w:szCs w:val="20"/>
        </w:rPr>
        <w:t>If it is</w:t>
      </w:r>
      <w:r w:rsidR="002418D3">
        <w:rPr>
          <w:rFonts w:ascii="Arial" w:hAnsi="Arial" w:cs="Arial"/>
          <w:b/>
          <w:sz w:val="20"/>
          <w:szCs w:val="20"/>
        </w:rPr>
        <w:t xml:space="preserve"> necessary or convenient for</w:t>
      </w:r>
      <w:r w:rsidRPr="00054FAB">
        <w:rPr>
          <w:rFonts w:ascii="Arial" w:hAnsi="Arial" w:cs="Arial"/>
          <w:b/>
          <w:sz w:val="20"/>
          <w:szCs w:val="20"/>
        </w:rPr>
        <w:t xml:space="preserve"> </w:t>
      </w:r>
      <w:r w:rsidR="00FE1610">
        <w:rPr>
          <w:rFonts w:ascii="Arial" w:hAnsi="Arial" w:cs="Arial"/>
          <w:b/>
          <w:sz w:val="20"/>
          <w:szCs w:val="20"/>
        </w:rPr>
        <w:t>yourself (and any dependents)</w:t>
      </w:r>
      <w:r w:rsidR="00A24562" w:rsidRPr="00054FAB">
        <w:rPr>
          <w:rFonts w:ascii="Arial" w:hAnsi="Arial" w:cs="Arial"/>
          <w:b/>
          <w:sz w:val="20"/>
          <w:szCs w:val="20"/>
        </w:rPr>
        <w:t xml:space="preserve"> </w:t>
      </w:r>
      <w:r w:rsidRPr="00054FAB">
        <w:rPr>
          <w:rFonts w:ascii="Arial" w:hAnsi="Arial" w:cs="Arial"/>
          <w:b/>
          <w:sz w:val="20"/>
          <w:szCs w:val="20"/>
        </w:rPr>
        <w:t xml:space="preserve">to transit in any place outside of </w:t>
      </w:r>
      <w:r w:rsidRPr="0000575D">
        <w:rPr>
          <w:rFonts w:ascii="Arial" w:hAnsi="Arial" w:cs="Arial"/>
          <w:b/>
          <w:sz w:val="20"/>
          <w:szCs w:val="20"/>
        </w:rPr>
        <w:t>the Falkland Islands, all costs (including transit transportation, board and lodging in transit</w:t>
      </w:r>
      <w:r w:rsidR="00D97D95">
        <w:rPr>
          <w:rFonts w:ascii="Arial" w:hAnsi="Arial" w:cs="Arial"/>
          <w:b/>
          <w:sz w:val="20"/>
          <w:szCs w:val="20"/>
        </w:rPr>
        <w:t xml:space="preserve"> and any other incidental expenses)</w:t>
      </w:r>
      <w:r w:rsidRPr="0000575D">
        <w:rPr>
          <w:rFonts w:ascii="Arial" w:hAnsi="Arial" w:cs="Arial"/>
          <w:b/>
          <w:sz w:val="20"/>
          <w:szCs w:val="20"/>
        </w:rPr>
        <w:t xml:space="preserve"> related to such transit, as the </w:t>
      </w:r>
      <w:r w:rsidR="00D97D95">
        <w:rPr>
          <w:rFonts w:ascii="Arial" w:hAnsi="Arial" w:cs="Arial"/>
          <w:b/>
          <w:sz w:val="20"/>
          <w:szCs w:val="20"/>
        </w:rPr>
        <w:t>Principal Immigration Officer</w:t>
      </w:r>
      <w:r w:rsidRPr="0000575D">
        <w:rPr>
          <w:rFonts w:ascii="Arial" w:hAnsi="Arial" w:cs="Arial"/>
          <w:b/>
          <w:sz w:val="20"/>
          <w:szCs w:val="20"/>
        </w:rPr>
        <w:t xml:space="preserve"> shall</w:t>
      </w:r>
      <w:r w:rsidR="00D97D95">
        <w:rPr>
          <w:rFonts w:ascii="Arial" w:hAnsi="Arial" w:cs="Arial"/>
          <w:b/>
          <w:sz w:val="20"/>
          <w:szCs w:val="20"/>
        </w:rPr>
        <w:t xml:space="preserve"> reasonably incur</w:t>
      </w:r>
    </w:p>
    <w:p w14:paraId="626B2644" w14:textId="77777777" w:rsidR="004C5B6A" w:rsidRPr="00EB5D77" w:rsidRDefault="004C5B6A" w:rsidP="003C7A64">
      <w:pPr>
        <w:pStyle w:val="ListParagraph"/>
        <w:widowControl w:val="0"/>
        <w:spacing w:after="0" w:line="360" w:lineRule="auto"/>
        <w:ind w:left="1440"/>
        <w:contextualSpacing w:val="0"/>
        <w:rPr>
          <w:rFonts w:ascii="Arial" w:hAnsi="Arial" w:cs="Arial"/>
          <w:b/>
          <w:color w:val="FF0000"/>
          <w:sz w:val="20"/>
          <w:szCs w:val="20"/>
        </w:rPr>
      </w:pPr>
    </w:p>
    <w:p w14:paraId="523A336F" w14:textId="77777777" w:rsidR="007C76F8" w:rsidRPr="001A08A9" w:rsidRDefault="007C76F8" w:rsidP="00EB5D77">
      <w:pPr>
        <w:widowControl w:val="0"/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AA4F5F4" w14:textId="54125F08" w:rsidR="00CC67F9" w:rsidRPr="009279A9" w:rsidRDefault="008D0541" w:rsidP="00203656">
      <w:pPr>
        <w:pStyle w:val="ListParagraph"/>
        <w:tabs>
          <w:tab w:val="left" w:pos="2145"/>
        </w:tabs>
        <w:ind w:left="0"/>
        <w:rPr>
          <w:rFonts w:ascii="Arial" w:eastAsia="Arial" w:hAnsi="Arial" w:cs="Arial"/>
          <w:b/>
          <w:sz w:val="20"/>
          <w:szCs w:val="20"/>
          <w:u w:val="single"/>
        </w:rPr>
      </w:pPr>
      <w:r w:rsidRPr="009279A9">
        <w:rPr>
          <w:rFonts w:ascii="Arial" w:eastAsia="Arial" w:hAnsi="Arial" w:cs="Arial"/>
          <w:b/>
          <w:sz w:val="20"/>
          <w:szCs w:val="20"/>
          <w:u w:val="single"/>
        </w:rPr>
        <w:t>Declaration</w:t>
      </w:r>
    </w:p>
    <w:p w14:paraId="59389ADB" w14:textId="77777777" w:rsidR="00051A53" w:rsidRDefault="00051A53" w:rsidP="00203656">
      <w:pPr>
        <w:pStyle w:val="ListParagraph"/>
        <w:tabs>
          <w:tab w:val="left" w:pos="2145"/>
        </w:tabs>
        <w:ind w:left="0"/>
        <w:rPr>
          <w:rFonts w:ascii="Arial" w:hAnsi="Arial" w:cs="Arial"/>
          <w:b/>
          <w:sz w:val="20"/>
          <w:szCs w:val="20"/>
        </w:rPr>
      </w:pPr>
    </w:p>
    <w:p w14:paraId="134F9E4D" w14:textId="5DAB8BD5" w:rsidR="00202B7E" w:rsidRDefault="00202B7E" w:rsidP="00202B7E">
      <w:pPr>
        <w:pStyle w:val="ListParagraph"/>
        <w:tabs>
          <w:tab w:val="left" w:pos="2145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declare </w:t>
      </w:r>
      <w:r w:rsidR="00B004E6">
        <w:rPr>
          <w:rFonts w:ascii="Arial" w:hAnsi="Arial" w:cs="Arial"/>
          <w:b/>
          <w:sz w:val="20"/>
          <w:szCs w:val="20"/>
        </w:rPr>
        <w:t>that all the</w:t>
      </w:r>
      <w:r>
        <w:rPr>
          <w:rFonts w:ascii="Arial" w:hAnsi="Arial" w:cs="Arial"/>
          <w:b/>
          <w:sz w:val="20"/>
          <w:szCs w:val="20"/>
        </w:rPr>
        <w:t xml:space="preserve"> information given above </w:t>
      </w:r>
      <w:r w:rsidR="00B004E6">
        <w:rPr>
          <w:rFonts w:ascii="Arial" w:hAnsi="Arial" w:cs="Arial"/>
          <w:b/>
          <w:sz w:val="20"/>
          <w:szCs w:val="20"/>
        </w:rPr>
        <w:t xml:space="preserve">is accurate </w:t>
      </w:r>
      <w:r>
        <w:rPr>
          <w:rFonts w:ascii="Arial" w:hAnsi="Arial" w:cs="Arial"/>
          <w:b/>
          <w:sz w:val="20"/>
          <w:szCs w:val="20"/>
        </w:rPr>
        <w:t>to the best of my knowledge and ability</w:t>
      </w:r>
    </w:p>
    <w:p w14:paraId="16AEB20A" w14:textId="77FB6AF7" w:rsidR="006003C5" w:rsidRDefault="006003C5" w:rsidP="00203656">
      <w:pPr>
        <w:pStyle w:val="ListParagraph"/>
        <w:tabs>
          <w:tab w:val="left" w:pos="2145"/>
        </w:tabs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560"/>
      </w:tblGrid>
      <w:tr w:rsidR="005B553C" w14:paraId="769D48F5" w14:textId="77777777" w:rsidTr="0084332C">
        <w:trPr>
          <w:trHeight w:val="454"/>
        </w:trPr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D3B6851" w14:textId="3987F487" w:rsidR="005B553C" w:rsidRDefault="00B004E6" w:rsidP="005B553C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119" w:type="dxa"/>
            <w:gridSpan w:val="2"/>
            <w:vAlign w:val="center"/>
          </w:tcPr>
          <w:p w14:paraId="6B1DF06C" w14:textId="3E31871F" w:rsidR="005B553C" w:rsidRDefault="005B553C" w:rsidP="005B553C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5B553C" w14:paraId="13FAE5B9" w14:textId="77777777" w:rsidTr="0084332C">
        <w:trPr>
          <w:trHeight w:val="454"/>
        </w:trPr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B04C43C" w14:textId="3B0F9544" w:rsidR="005B553C" w:rsidRDefault="005B553C" w:rsidP="005B553C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vAlign w:val="center"/>
          </w:tcPr>
          <w:p w14:paraId="5858CF64" w14:textId="77777777" w:rsidR="005B553C" w:rsidRDefault="005B553C" w:rsidP="005B553C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bookmarkEnd w:id="7"/>
        <w:tc>
          <w:tcPr>
            <w:tcW w:w="156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E8F48F" w14:textId="091DD3F3" w:rsidR="005B553C" w:rsidRDefault="005B553C" w:rsidP="005B553C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67145A" w14:textId="77777777" w:rsidR="005B553C" w:rsidRDefault="005B553C" w:rsidP="00203656">
      <w:pPr>
        <w:pStyle w:val="ListParagraph"/>
        <w:tabs>
          <w:tab w:val="left" w:pos="2145"/>
        </w:tabs>
        <w:ind w:left="0"/>
        <w:rPr>
          <w:rFonts w:ascii="Arial" w:hAnsi="Arial" w:cs="Arial"/>
          <w:b/>
          <w:sz w:val="20"/>
          <w:szCs w:val="20"/>
        </w:rPr>
      </w:pPr>
    </w:p>
    <w:sectPr w:rsidR="005B553C" w:rsidSect="00652958">
      <w:headerReference w:type="default" r:id="rId10"/>
      <w:footerReference w:type="default" r:id="rId11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95BC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95BCE4" w16cid:durableId="24622F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A168D" w14:textId="77777777" w:rsidR="005915F6" w:rsidRDefault="005915F6" w:rsidP="00222AA6">
      <w:pPr>
        <w:spacing w:after="0" w:line="240" w:lineRule="auto"/>
      </w:pPr>
      <w:r>
        <w:separator/>
      </w:r>
    </w:p>
  </w:endnote>
  <w:endnote w:type="continuationSeparator" w:id="0">
    <w:p w14:paraId="598FCC9D" w14:textId="77777777" w:rsidR="005915F6" w:rsidRDefault="005915F6" w:rsidP="0022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983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ACD7C" w14:textId="77777777" w:rsidR="009D179C" w:rsidRDefault="009D17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7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4A009C" w14:textId="77777777" w:rsidR="009D179C" w:rsidRDefault="009D1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7EFAC" w14:textId="77777777" w:rsidR="005915F6" w:rsidRDefault="005915F6" w:rsidP="00222AA6">
      <w:pPr>
        <w:spacing w:after="0" w:line="240" w:lineRule="auto"/>
      </w:pPr>
      <w:r>
        <w:separator/>
      </w:r>
    </w:p>
  </w:footnote>
  <w:footnote w:type="continuationSeparator" w:id="0">
    <w:p w14:paraId="586EA7E5" w14:textId="77777777" w:rsidR="005915F6" w:rsidRDefault="005915F6" w:rsidP="0022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3CD46" w14:textId="1333A906" w:rsidR="00E81CF2" w:rsidRPr="00B979AC" w:rsidRDefault="00B979AC" w:rsidP="00EA494A">
    <w:pPr>
      <w:pStyle w:val="Header"/>
      <w:ind w:right="-306"/>
      <w:rPr>
        <w:lang w:val="fr-FR"/>
      </w:rPr>
    </w:pPr>
    <w:r w:rsidRPr="00B979AC">
      <w:rPr>
        <w:lang w:val="fr-FR"/>
      </w:rPr>
      <w:t xml:space="preserve">Annex SE </w:t>
    </w:r>
    <w:r>
      <w:rPr>
        <w:lang w:val="fr-FR"/>
      </w:rPr>
      <w:t>–</w:t>
    </w:r>
    <w:r w:rsidRPr="00B979AC">
      <w:rPr>
        <w:lang w:val="fr-FR"/>
      </w:rPr>
      <w:t xml:space="preserve"> Se</w:t>
    </w:r>
    <w:r>
      <w:rPr>
        <w:lang w:val="fr-FR"/>
      </w:rPr>
      <w:t>lf-employed</w:t>
    </w:r>
    <w:r w:rsidR="007E2CC8">
      <w:rPr>
        <w:lang w:val="fr-FR"/>
      </w:rPr>
      <w:t xml:space="preserve"> information</w:t>
    </w:r>
    <w:r w:rsidR="00875DA8" w:rsidRPr="00B979AC">
      <w:rPr>
        <w:lang w:val="fr-FR"/>
      </w:rPr>
      <w:t xml:space="preserve">                                </w:t>
    </w:r>
    <w:r w:rsidR="00EA494A" w:rsidRPr="00B979AC">
      <w:rPr>
        <w:lang w:val="fr-FR"/>
      </w:rPr>
      <w:t xml:space="preserve">         </w:t>
    </w:r>
    <w:r>
      <w:rPr>
        <w:lang w:val="fr-FR"/>
      </w:rPr>
      <w:t xml:space="preserve">                                </w:t>
    </w:r>
    <w:r w:rsidR="00875DA8" w:rsidRPr="00B979AC">
      <w:rPr>
        <w:lang w:val="fr-FR"/>
      </w:rPr>
      <w:t>Version 1.</w:t>
    </w:r>
    <w:r w:rsidR="00EF27B1" w:rsidRPr="00B979AC">
      <w:rPr>
        <w:lang w:val="fr-FR"/>
      </w:rPr>
      <w:t>1</w:t>
    </w:r>
    <w:r w:rsidR="00EA494A" w:rsidRPr="00B979AC">
      <w:rPr>
        <w:lang w:val="fr-FR"/>
      </w:rPr>
      <w:t xml:space="preserve"> September</w:t>
    </w:r>
    <w:r w:rsidR="00875DA8" w:rsidRPr="00B979AC">
      <w:rPr>
        <w:lang w:val="fr-FR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54C"/>
    <w:multiLevelType w:val="hybridMultilevel"/>
    <w:tmpl w:val="35AEA9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4141F"/>
    <w:multiLevelType w:val="hybridMultilevel"/>
    <w:tmpl w:val="F7540E42"/>
    <w:lvl w:ilvl="0" w:tplc="1610C1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497D"/>
    <w:multiLevelType w:val="hybridMultilevel"/>
    <w:tmpl w:val="28301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627C"/>
    <w:multiLevelType w:val="hybridMultilevel"/>
    <w:tmpl w:val="89E82E7E"/>
    <w:lvl w:ilvl="0" w:tplc="BC72D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A7392"/>
    <w:multiLevelType w:val="hybridMultilevel"/>
    <w:tmpl w:val="B0E61D68"/>
    <w:lvl w:ilvl="0" w:tplc="749012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34EA6"/>
    <w:multiLevelType w:val="hybridMultilevel"/>
    <w:tmpl w:val="E0801698"/>
    <w:lvl w:ilvl="0" w:tplc="383229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F70A0C"/>
    <w:multiLevelType w:val="hybridMultilevel"/>
    <w:tmpl w:val="0E16A614"/>
    <w:lvl w:ilvl="0" w:tplc="1C58B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F5DBF"/>
    <w:multiLevelType w:val="hybridMultilevel"/>
    <w:tmpl w:val="4558CEE6"/>
    <w:lvl w:ilvl="0" w:tplc="CCCE7074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86C0FF5C">
      <w:start w:val="1"/>
      <w:numFmt w:val="bullet"/>
      <w:lvlText w:val="•"/>
      <w:lvlJc w:val="left"/>
      <w:rPr>
        <w:rFonts w:hint="default"/>
      </w:rPr>
    </w:lvl>
    <w:lvl w:ilvl="2" w:tplc="326CAAB8">
      <w:start w:val="1"/>
      <w:numFmt w:val="bullet"/>
      <w:lvlText w:val="•"/>
      <w:lvlJc w:val="left"/>
      <w:rPr>
        <w:rFonts w:hint="default"/>
      </w:rPr>
    </w:lvl>
    <w:lvl w:ilvl="3" w:tplc="FF228218">
      <w:start w:val="1"/>
      <w:numFmt w:val="bullet"/>
      <w:lvlText w:val="•"/>
      <w:lvlJc w:val="left"/>
      <w:rPr>
        <w:rFonts w:hint="default"/>
      </w:rPr>
    </w:lvl>
    <w:lvl w:ilvl="4" w:tplc="7A7C7B6C">
      <w:start w:val="1"/>
      <w:numFmt w:val="bullet"/>
      <w:lvlText w:val="•"/>
      <w:lvlJc w:val="left"/>
      <w:rPr>
        <w:rFonts w:hint="default"/>
      </w:rPr>
    </w:lvl>
    <w:lvl w:ilvl="5" w:tplc="4CD0547E">
      <w:start w:val="1"/>
      <w:numFmt w:val="bullet"/>
      <w:lvlText w:val="•"/>
      <w:lvlJc w:val="left"/>
      <w:rPr>
        <w:rFonts w:hint="default"/>
      </w:rPr>
    </w:lvl>
    <w:lvl w:ilvl="6" w:tplc="E3F0100E">
      <w:start w:val="1"/>
      <w:numFmt w:val="bullet"/>
      <w:lvlText w:val="•"/>
      <w:lvlJc w:val="left"/>
      <w:rPr>
        <w:rFonts w:hint="default"/>
      </w:rPr>
    </w:lvl>
    <w:lvl w:ilvl="7" w:tplc="60FE5690">
      <w:start w:val="1"/>
      <w:numFmt w:val="bullet"/>
      <w:lvlText w:val="•"/>
      <w:lvlJc w:val="left"/>
      <w:rPr>
        <w:rFonts w:hint="default"/>
      </w:rPr>
    </w:lvl>
    <w:lvl w:ilvl="8" w:tplc="2C7E393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70B4624"/>
    <w:multiLevelType w:val="hybridMultilevel"/>
    <w:tmpl w:val="5CFE0EF6"/>
    <w:lvl w:ilvl="0" w:tplc="72E439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955924"/>
    <w:multiLevelType w:val="hybridMultilevel"/>
    <w:tmpl w:val="35AEA9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B583A"/>
    <w:multiLevelType w:val="hybridMultilevel"/>
    <w:tmpl w:val="2C8A2FB0"/>
    <w:lvl w:ilvl="0" w:tplc="504A8A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9C5DAA"/>
    <w:multiLevelType w:val="hybridMultilevel"/>
    <w:tmpl w:val="35AEA9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F3941"/>
    <w:multiLevelType w:val="hybridMultilevel"/>
    <w:tmpl w:val="5908120C"/>
    <w:lvl w:ilvl="0" w:tplc="6BF40A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05294"/>
    <w:multiLevelType w:val="hybridMultilevel"/>
    <w:tmpl w:val="64C0AF94"/>
    <w:lvl w:ilvl="0" w:tplc="7A22047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56E85"/>
    <w:multiLevelType w:val="hybridMultilevel"/>
    <w:tmpl w:val="0FA23CEA"/>
    <w:lvl w:ilvl="0" w:tplc="2E3281D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96C85"/>
    <w:multiLevelType w:val="multilevel"/>
    <w:tmpl w:val="920C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5A87C4A"/>
    <w:multiLevelType w:val="hybridMultilevel"/>
    <w:tmpl w:val="EB28FC56"/>
    <w:lvl w:ilvl="0" w:tplc="FFC27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020090"/>
    <w:multiLevelType w:val="hybridMultilevel"/>
    <w:tmpl w:val="9F82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16BCA"/>
    <w:multiLevelType w:val="hybridMultilevel"/>
    <w:tmpl w:val="BFF2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3"/>
  </w:num>
  <w:num w:numId="5">
    <w:abstractNumId w:val="1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18"/>
  </w:num>
  <w:num w:numId="11">
    <w:abstractNumId w:val="17"/>
  </w:num>
  <w:num w:numId="12">
    <w:abstractNumId w:val="1"/>
  </w:num>
  <w:num w:numId="13">
    <w:abstractNumId w:val="14"/>
  </w:num>
  <w:num w:numId="14">
    <w:abstractNumId w:val="10"/>
  </w:num>
  <w:num w:numId="15">
    <w:abstractNumId w:val="16"/>
  </w:num>
  <w:num w:numId="16">
    <w:abstractNumId w:val="2"/>
  </w:num>
  <w:num w:numId="17">
    <w:abstractNumId w:val="8"/>
  </w:num>
  <w:num w:numId="18">
    <w:abstractNumId w:val="15"/>
  </w:num>
  <w:num w:numId="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en Jeffrey (Legislative Drafter)">
    <w15:presenceInfo w15:providerId="AD" w15:userId="S-1-5-21-1957994488-573735546-839522115-22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0C"/>
    <w:rsid w:val="00003D03"/>
    <w:rsid w:val="00006E5C"/>
    <w:rsid w:val="00011EA7"/>
    <w:rsid w:val="0001782A"/>
    <w:rsid w:val="00021D67"/>
    <w:rsid w:val="0002463C"/>
    <w:rsid w:val="00027F1A"/>
    <w:rsid w:val="00034A4A"/>
    <w:rsid w:val="00042D98"/>
    <w:rsid w:val="000451FB"/>
    <w:rsid w:val="00045973"/>
    <w:rsid w:val="00051A53"/>
    <w:rsid w:val="00052FF7"/>
    <w:rsid w:val="00054FAB"/>
    <w:rsid w:val="000716A5"/>
    <w:rsid w:val="00072000"/>
    <w:rsid w:val="00074E65"/>
    <w:rsid w:val="00093888"/>
    <w:rsid w:val="000A3D94"/>
    <w:rsid w:val="000A74E3"/>
    <w:rsid w:val="000C3FB9"/>
    <w:rsid w:val="000D111F"/>
    <w:rsid w:val="000D7ED2"/>
    <w:rsid w:val="000E566F"/>
    <w:rsid w:val="000E6510"/>
    <w:rsid w:val="000F30AD"/>
    <w:rsid w:val="001004A0"/>
    <w:rsid w:val="0010313E"/>
    <w:rsid w:val="00105729"/>
    <w:rsid w:val="00111674"/>
    <w:rsid w:val="00112DB6"/>
    <w:rsid w:val="0012430B"/>
    <w:rsid w:val="00125CFD"/>
    <w:rsid w:val="0012767E"/>
    <w:rsid w:val="00131F77"/>
    <w:rsid w:val="00133870"/>
    <w:rsid w:val="00136096"/>
    <w:rsid w:val="00144D79"/>
    <w:rsid w:val="0015135E"/>
    <w:rsid w:val="00151D27"/>
    <w:rsid w:val="0015268A"/>
    <w:rsid w:val="001568C3"/>
    <w:rsid w:val="00163883"/>
    <w:rsid w:val="00166017"/>
    <w:rsid w:val="00185CFC"/>
    <w:rsid w:val="00186537"/>
    <w:rsid w:val="001955A9"/>
    <w:rsid w:val="00197B73"/>
    <w:rsid w:val="001A08A9"/>
    <w:rsid w:val="001A0E83"/>
    <w:rsid w:val="001A2A7B"/>
    <w:rsid w:val="001B0F6B"/>
    <w:rsid w:val="001B528F"/>
    <w:rsid w:val="001C2110"/>
    <w:rsid w:val="001C7663"/>
    <w:rsid w:val="001D12D3"/>
    <w:rsid w:val="001D362E"/>
    <w:rsid w:val="001F41A0"/>
    <w:rsid w:val="00200C31"/>
    <w:rsid w:val="00202B7E"/>
    <w:rsid w:val="002030E4"/>
    <w:rsid w:val="00203656"/>
    <w:rsid w:val="00212ED1"/>
    <w:rsid w:val="00213AF4"/>
    <w:rsid w:val="00217D31"/>
    <w:rsid w:val="0022183A"/>
    <w:rsid w:val="00222AA6"/>
    <w:rsid w:val="0023024B"/>
    <w:rsid w:val="002331EC"/>
    <w:rsid w:val="00235661"/>
    <w:rsid w:val="002404CA"/>
    <w:rsid w:val="002411CA"/>
    <w:rsid w:val="002418D3"/>
    <w:rsid w:val="0026448C"/>
    <w:rsid w:val="00270543"/>
    <w:rsid w:val="00280965"/>
    <w:rsid w:val="0028691B"/>
    <w:rsid w:val="00295B3D"/>
    <w:rsid w:val="002A29D3"/>
    <w:rsid w:val="002A2B59"/>
    <w:rsid w:val="002B0F1D"/>
    <w:rsid w:val="002B5224"/>
    <w:rsid w:val="002B64AE"/>
    <w:rsid w:val="002C059A"/>
    <w:rsid w:val="002C5B84"/>
    <w:rsid w:val="002D0362"/>
    <w:rsid w:val="002D0F36"/>
    <w:rsid w:val="002D6A79"/>
    <w:rsid w:val="002D7838"/>
    <w:rsid w:val="002E184E"/>
    <w:rsid w:val="002F0340"/>
    <w:rsid w:val="002F78DA"/>
    <w:rsid w:val="00302434"/>
    <w:rsid w:val="00302FF4"/>
    <w:rsid w:val="003040A1"/>
    <w:rsid w:val="00307841"/>
    <w:rsid w:val="003117C4"/>
    <w:rsid w:val="00324297"/>
    <w:rsid w:val="00331FFA"/>
    <w:rsid w:val="00332419"/>
    <w:rsid w:val="00332DFC"/>
    <w:rsid w:val="003360DC"/>
    <w:rsid w:val="003405BA"/>
    <w:rsid w:val="0035112C"/>
    <w:rsid w:val="00356341"/>
    <w:rsid w:val="00361AB0"/>
    <w:rsid w:val="00363067"/>
    <w:rsid w:val="003722EE"/>
    <w:rsid w:val="00374999"/>
    <w:rsid w:val="0038562A"/>
    <w:rsid w:val="00386ACC"/>
    <w:rsid w:val="00393899"/>
    <w:rsid w:val="00395040"/>
    <w:rsid w:val="003A2674"/>
    <w:rsid w:val="003A3161"/>
    <w:rsid w:val="003C12BA"/>
    <w:rsid w:val="003C37FF"/>
    <w:rsid w:val="003C5771"/>
    <w:rsid w:val="003C7A64"/>
    <w:rsid w:val="003D0A71"/>
    <w:rsid w:val="003D1421"/>
    <w:rsid w:val="003E1A4E"/>
    <w:rsid w:val="003E5B4B"/>
    <w:rsid w:val="003E705B"/>
    <w:rsid w:val="003E721A"/>
    <w:rsid w:val="003F3572"/>
    <w:rsid w:val="003F3592"/>
    <w:rsid w:val="003F3639"/>
    <w:rsid w:val="00401DB5"/>
    <w:rsid w:val="004119DA"/>
    <w:rsid w:val="00412877"/>
    <w:rsid w:val="004254F6"/>
    <w:rsid w:val="00426CDA"/>
    <w:rsid w:val="0043022D"/>
    <w:rsid w:val="00432D6A"/>
    <w:rsid w:val="00433E97"/>
    <w:rsid w:val="004510C4"/>
    <w:rsid w:val="00456139"/>
    <w:rsid w:val="004562DE"/>
    <w:rsid w:val="00457763"/>
    <w:rsid w:val="00457DC3"/>
    <w:rsid w:val="004609A1"/>
    <w:rsid w:val="00467C30"/>
    <w:rsid w:val="00470118"/>
    <w:rsid w:val="004736DF"/>
    <w:rsid w:val="00473884"/>
    <w:rsid w:val="00476054"/>
    <w:rsid w:val="00487498"/>
    <w:rsid w:val="0048791D"/>
    <w:rsid w:val="00487BB6"/>
    <w:rsid w:val="00491858"/>
    <w:rsid w:val="0049209C"/>
    <w:rsid w:val="0049431D"/>
    <w:rsid w:val="00495D0E"/>
    <w:rsid w:val="004A6341"/>
    <w:rsid w:val="004B3FCB"/>
    <w:rsid w:val="004C0B9F"/>
    <w:rsid w:val="004C1B97"/>
    <w:rsid w:val="004C35B9"/>
    <w:rsid w:val="004C5B6A"/>
    <w:rsid w:val="004D053A"/>
    <w:rsid w:val="004E3701"/>
    <w:rsid w:val="004F0370"/>
    <w:rsid w:val="00507BB0"/>
    <w:rsid w:val="0051018C"/>
    <w:rsid w:val="00511214"/>
    <w:rsid w:val="00511FF5"/>
    <w:rsid w:val="005126E5"/>
    <w:rsid w:val="0051684B"/>
    <w:rsid w:val="00517D55"/>
    <w:rsid w:val="00520201"/>
    <w:rsid w:val="005235DE"/>
    <w:rsid w:val="00523714"/>
    <w:rsid w:val="00524A18"/>
    <w:rsid w:val="00531AE6"/>
    <w:rsid w:val="005343C6"/>
    <w:rsid w:val="0053451C"/>
    <w:rsid w:val="005346F6"/>
    <w:rsid w:val="00540341"/>
    <w:rsid w:val="00540D13"/>
    <w:rsid w:val="00550236"/>
    <w:rsid w:val="0055108A"/>
    <w:rsid w:val="005522E2"/>
    <w:rsid w:val="005542FF"/>
    <w:rsid w:val="00560704"/>
    <w:rsid w:val="005631CB"/>
    <w:rsid w:val="00577AF6"/>
    <w:rsid w:val="00582BE2"/>
    <w:rsid w:val="00584DC5"/>
    <w:rsid w:val="0058595A"/>
    <w:rsid w:val="005915F6"/>
    <w:rsid w:val="00595F7C"/>
    <w:rsid w:val="0059670B"/>
    <w:rsid w:val="005A0B63"/>
    <w:rsid w:val="005A7D87"/>
    <w:rsid w:val="005B2304"/>
    <w:rsid w:val="005B553C"/>
    <w:rsid w:val="005B567A"/>
    <w:rsid w:val="005C307C"/>
    <w:rsid w:val="005C42A3"/>
    <w:rsid w:val="005C5841"/>
    <w:rsid w:val="005D0E59"/>
    <w:rsid w:val="005D5949"/>
    <w:rsid w:val="005D61DA"/>
    <w:rsid w:val="005D7887"/>
    <w:rsid w:val="005E02F7"/>
    <w:rsid w:val="005E3FE8"/>
    <w:rsid w:val="005E402F"/>
    <w:rsid w:val="005E5171"/>
    <w:rsid w:val="005F144F"/>
    <w:rsid w:val="005F6935"/>
    <w:rsid w:val="005F7F4C"/>
    <w:rsid w:val="006003C5"/>
    <w:rsid w:val="00604980"/>
    <w:rsid w:val="006050DA"/>
    <w:rsid w:val="00606E54"/>
    <w:rsid w:val="006079A5"/>
    <w:rsid w:val="0061143E"/>
    <w:rsid w:val="00611926"/>
    <w:rsid w:val="006128EE"/>
    <w:rsid w:val="00612F6A"/>
    <w:rsid w:val="006147BE"/>
    <w:rsid w:val="00631D58"/>
    <w:rsid w:val="006411FA"/>
    <w:rsid w:val="006432D5"/>
    <w:rsid w:val="00652958"/>
    <w:rsid w:val="0065398D"/>
    <w:rsid w:val="0065632F"/>
    <w:rsid w:val="00660A2C"/>
    <w:rsid w:val="006613AF"/>
    <w:rsid w:val="0066593B"/>
    <w:rsid w:val="00671D23"/>
    <w:rsid w:val="00672BC0"/>
    <w:rsid w:val="00672E9B"/>
    <w:rsid w:val="0067372B"/>
    <w:rsid w:val="006748B2"/>
    <w:rsid w:val="00674D51"/>
    <w:rsid w:val="006836AD"/>
    <w:rsid w:val="00683EF2"/>
    <w:rsid w:val="00692AEA"/>
    <w:rsid w:val="006967CD"/>
    <w:rsid w:val="00697C16"/>
    <w:rsid w:val="006A2541"/>
    <w:rsid w:val="006A7BB6"/>
    <w:rsid w:val="006B175C"/>
    <w:rsid w:val="006C085D"/>
    <w:rsid w:val="006C63EF"/>
    <w:rsid w:val="006C7966"/>
    <w:rsid w:val="006D204A"/>
    <w:rsid w:val="006D40B0"/>
    <w:rsid w:val="006D6332"/>
    <w:rsid w:val="006E393D"/>
    <w:rsid w:val="006F1A8C"/>
    <w:rsid w:val="006F6E19"/>
    <w:rsid w:val="00706012"/>
    <w:rsid w:val="00706A07"/>
    <w:rsid w:val="00711E69"/>
    <w:rsid w:val="007136FD"/>
    <w:rsid w:val="00713B24"/>
    <w:rsid w:val="0071440D"/>
    <w:rsid w:val="0072220C"/>
    <w:rsid w:val="00735C14"/>
    <w:rsid w:val="00741CA3"/>
    <w:rsid w:val="00743A2C"/>
    <w:rsid w:val="00744CBA"/>
    <w:rsid w:val="0074592B"/>
    <w:rsid w:val="0075421C"/>
    <w:rsid w:val="00754FA8"/>
    <w:rsid w:val="00755F4F"/>
    <w:rsid w:val="00770B3E"/>
    <w:rsid w:val="007734D4"/>
    <w:rsid w:val="00773653"/>
    <w:rsid w:val="00786DA1"/>
    <w:rsid w:val="00786E98"/>
    <w:rsid w:val="007872D9"/>
    <w:rsid w:val="0079079C"/>
    <w:rsid w:val="007966F5"/>
    <w:rsid w:val="007A097D"/>
    <w:rsid w:val="007A463D"/>
    <w:rsid w:val="007A5932"/>
    <w:rsid w:val="007A7455"/>
    <w:rsid w:val="007A74F6"/>
    <w:rsid w:val="007B7DDC"/>
    <w:rsid w:val="007C386B"/>
    <w:rsid w:val="007C76F8"/>
    <w:rsid w:val="007D0A4F"/>
    <w:rsid w:val="007D28B5"/>
    <w:rsid w:val="007E26EB"/>
    <w:rsid w:val="007E2CC8"/>
    <w:rsid w:val="007E4351"/>
    <w:rsid w:val="007F07A3"/>
    <w:rsid w:val="007F7DE9"/>
    <w:rsid w:val="0080182F"/>
    <w:rsid w:val="00804151"/>
    <w:rsid w:val="00823DD0"/>
    <w:rsid w:val="00823F3E"/>
    <w:rsid w:val="0082684E"/>
    <w:rsid w:val="00832072"/>
    <w:rsid w:val="008357DD"/>
    <w:rsid w:val="00841DED"/>
    <w:rsid w:val="0084332C"/>
    <w:rsid w:val="0084371D"/>
    <w:rsid w:val="00851AF6"/>
    <w:rsid w:val="00854216"/>
    <w:rsid w:val="008627B7"/>
    <w:rsid w:val="008628E6"/>
    <w:rsid w:val="00870476"/>
    <w:rsid w:val="00875DA8"/>
    <w:rsid w:val="00882E38"/>
    <w:rsid w:val="00887A3D"/>
    <w:rsid w:val="00891459"/>
    <w:rsid w:val="00891714"/>
    <w:rsid w:val="00892718"/>
    <w:rsid w:val="00893F2C"/>
    <w:rsid w:val="00894E43"/>
    <w:rsid w:val="008A53CD"/>
    <w:rsid w:val="008B36DC"/>
    <w:rsid w:val="008B67D2"/>
    <w:rsid w:val="008C4EE1"/>
    <w:rsid w:val="008D0541"/>
    <w:rsid w:val="008D46A5"/>
    <w:rsid w:val="008D7CE9"/>
    <w:rsid w:val="008E1F9B"/>
    <w:rsid w:val="008E3138"/>
    <w:rsid w:val="008E410E"/>
    <w:rsid w:val="008E5EE2"/>
    <w:rsid w:val="008E758D"/>
    <w:rsid w:val="008F37C8"/>
    <w:rsid w:val="008F707E"/>
    <w:rsid w:val="00912CAC"/>
    <w:rsid w:val="009150F3"/>
    <w:rsid w:val="00921F60"/>
    <w:rsid w:val="009279A9"/>
    <w:rsid w:val="009316BC"/>
    <w:rsid w:val="0094790D"/>
    <w:rsid w:val="00951616"/>
    <w:rsid w:val="009577D1"/>
    <w:rsid w:val="00965D63"/>
    <w:rsid w:val="00965FB3"/>
    <w:rsid w:val="00971368"/>
    <w:rsid w:val="00972ECB"/>
    <w:rsid w:val="00973055"/>
    <w:rsid w:val="00973E6F"/>
    <w:rsid w:val="00974684"/>
    <w:rsid w:val="00984549"/>
    <w:rsid w:val="009849D0"/>
    <w:rsid w:val="009875C3"/>
    <w:rsid w:val="00992519"/>
    <w:rsid w:val="00993EF4"/>
    <w:rsid w:val="009A7E76"/>
    <w:rsid w:val="009B0AA8"/>
    <w:rsid w:val="009C68A4"/>
    <w:rsid w:val="009D107B"/>
    <w:rsid w:val="009D1790"/>
    <w:rsid w:val="009D179C"/>
    <w:rsid w:val="009D5060"/>
    <w:rsid w:val="009D7869"/>
    <w:rsid w:val="009E321F"/>
    <w:rsid w:val="009E54CD"/>
    <w:rsid w:val="009E62A6"/>
    <w:rsid w:val="009F5F00"/>
    <w:rsid w:val="00A02388"/>
    <w:rsid w:val="00A03B34"/>
    <w:rsid w:val="00A10424"/>
    <w:rsid w:val="00A11B7D"/>
    <w:rsid w:val="00A12B6D"/>
    <w:rsid w:val="00A14C13"/>
    <w:rsid w:val="00A22DA6"/>
    <w:rsid w:val="00A24562"/>
    <w:rsid w:val="00A24714"/>
    <w:rsid w:val="00A24B8D"/>
    <w:rsid w:val="00A25920"/>
    <w:rsid w:val="00A268AE"/>
    <w:rsid w:val="00A32863"/>
    <w:rsid w:val="00A32D86"/>
    <w:rsid w:val="00A556EC"/>
    <w:rsid w:val="00A55F3D"/>
    <w:rsid w:val="00A57961"/>
    <w:rsid w:val="00A638E1"/>
    <w:rsid w:val="00A644FC"/>
    <w:rsid w:val="00A71A69"/>
    <w:rsid w:val="00A80F5C"/>
    <w:rsid w:val="00A87B4C"/>
    <w:rsid w:val="00AA2C25"/>
    <w:rsid w:val="00AA4FA5"/>
    <w:rsid w:val="00AB24E9"/>
    <w:rsid w:val="00AB2F5E"/>
    <w:rsid w:val="00AB51DD"/>
    <w:rsid w:val="00AB66F1"/>
    <w:rsid w:val="00AC09EB"/>
    <w:rsid w:val="00AC3FE0"/>
    <w:rsid w:val="00AC6A83"/>
    <w:rsid w:val="00AD1898"/>
    <w:rsid w:val="00AD7D5E"/>
    <w:rsid w:val="00AE1DDE"/>
    <w:rsid w:val="00AE2EAA"/>
    <w:rsid w:val="00AE4689"/>
    <w:rsid w:val="00AE5B7B"/>
    <w:rsid w:val="00B004E6"/>
    <w:rsid w:val="00B013BA"/>
    <w:rsid w:val="00B02B00"/>
    <w:rsid w:val="00B0731A"/>
    <w:rsid w:val="00B270E3"/>
    <w:rsid w:val="00B345EC"/>
    <w:rsid w:val="00B364DA"/>
    <w:rsid w:val="00B3691A"/>
    <w:rsid w:val="00B42C51"/>
    <w:rsid w:val="00B46729"/>
    <w:rsid w:val="00B46CA1"/>
    <w:rsid w:val="00B60A30"/>
    <w:rsid w:val="00B60E7F"/>
    <w:rsid w:val="00B6465B"/>
    <w:rsid w:val="00B66786"/>
    <w:rsid w:val="00B748B5"/>
    <w:rsid w:val="00B75F5F"/>
    <w:rsid w:val="00B77931"/>
    <w:rsid w:val="00B84125"/>
    <w:rsid w:val="00B90327"/>
    <w:rsid w:val="00B90D67"/>
    <w:rsid w:val="00B979AC"/>
    <w:rsid w:val="00BA1438"/>
    <w:rsid w:val="00BA3623"/>
    <w:rsid w:val="00BA7197"/>
    <w:rsid w:val="00BB5C71"/>
    <w:rsid w:val="00BB786B"/>
    <w:rsid w:val="00BC0C90"/>
    <w:rsid w:val="00BC15D5"/>
    <w:rsid w:val="00BD03C4"/>
    <w:rsid w:val="00BD7EDA"/>
    <w:rsid w:val="00BE29AF"/>
    <w:rsid w:val="00BE37EB"/>
    <w:rsid w:val="00BF4C01"/>
    <w:rsid w:val="00C22293"/>
    <w:rsid w:val="00C248BD"/>
    <w:rsid w:val="00C2693A"/>
    <w:rsid w:val="00C3068F"/>
    <w:rsid w:val="00C3177F"/>
    <w:rsid w:val="00C35EA5"/>
    <w:rsid w:val="00C40A3A"/>
    <w:rsid w:val="00C44FC9"/>
    <w:rsid w:val="00C46B18"/>
    <w:rsid w:val="00C54618"/>
    <w:rsid w:val="00C5512E"/>
    <w:rsid w:val="00C5600D"/>
    <w:rsid w:val="00C63EA5"/>
    <w:rsid w:val="00C64777"/>
    <w:rsid w:val="00C659D7"/>
    <w:rsid w:val="00C662BB"/>
    <w:rsid w:val="00C669F4"/>
    <w:rsid w:val="00C7760F"/>
    <w:rsid w:val="00C84694"/>
    <w:rsid w:val="00C855BC"/>
    <w:rsid w:val="00C90C26"/>
    <w:rsid w:val="00CA46D6"/>
    <w:rsid w:val="00CB0208"/>
    <w:rsid w:val="00CB1FF8"/>
    <w:rsid w:val="00CB4578"/>
    <w:rsid w:val="00CB6C32"/>
    <w:rsid w:val="00CC01C0"/>
    <w:rsid w:val="00CC1A03"/>
    <w:rsid w:val="00CC1D80"/>
    <w:rsid w:val="00CC35BB"/>
    <w:rsid w:val="00CC67F9"/>
    <w:rsid w:val="00CD5AE9"/>
    <w:rsid w:val="00CE074D"/>
    <w:rsid w:val="00CE102B"/>
    <w:rsid w:val="00CE16A2"/>
    <w:rsid w:val="00CE1A7C"/>
    <w:rsid w:val="00CE3747"/>
    <w:rsid w:val="00CE4239"/>
    <w:rsid w:val="00CF0D02"/>
    <w:rsid w:val="00CF0FC6"/>
    <w:rsid w:val="00CF2450"/>
    <w:rsid w:val="00CF25F8"/>
    <w:rsid w:val="00D0154D"/>
    <w:rsid w:val="00D0421D"/>
    <w:rsid w:val="00D2344C"/>
    <w:rsid w:val="00D23472"/>
    <w:rsid w:val="00D2399F"/>
    <w:rsid w:val="00D269F8"/>
    <w:rsid w:val="00D43458"/>
    <w:rsid w:val="00D437DF"/>
    <w:rsid w:val="00D45EC8"/>
    <w:rsid w:val="00D47810"/>
    <w:rsid w:val="00D51D03"/>
    <w:rsid w:val="00D54C6D"/>
    <w:rsid w:val="00D578C3"/>
    <w:rsid w:val="00D61F58"/>
    <w:rsid w:val="00D66AD5"/>
    <w:rsid w:val="00D705B1"/>
    <w:rsid w:val="00D70E8C"/>
    <w:rsid w:val="00D73E74"/>
    <w:rsid w:val="00D82618"/>
    <w:rsid w:val="00D83D80"/>
    <w:rsid w:val="00D83DF9"/>
    <w:rsid w:val="00D9550C"/>
    <w:rsid w:val="00D95F41"/>
    <w:rsid w:val="00D963AD"/>
    <w:rsid w:val="00D96C30"/>
    <w:rsid w:val="00D97D95"/>
    <w:rsid w:val="00DA79AE"/>
    <w:rsid w:val="00DC6B9F"/>
    <w:rsid w:val="00DD0D58"/>
    <w:rsid w:val="00DD0EA7"/>
    <w:rsid w:val="00DD47DB"/>
    <w:rsid w:val="00DD48CA"/>
    <w:rsid w:val="00DE4363"/>
    <w:rsid w:val="00DE703C"/>
    <w:rsid w:val="00DF5FC1"/>
    <w:rsid w:val="00E0613C"/>
    <w:rsid w:val="00E07E3C"/>
    <w:rsid w:val="00E1002C"/>
    <w:rsid w:val="00E14E07"/>
    <w:rsid w:val="00E24C49"/>
    <w:rsid w:val="00E27E38"/>
    <w:rsid w:val="00E347B6"/>
    <w:rsid w:val="00E43E87"/>
    <w:rsid w:val="00E43EE1"/>
    <w:rsid w:val="00E4637C"/>
    <w:rsid w:val="00E46A0E"/>
    <w:rsid w:val="00E46CD5"/>
    <w:rsid w:val="00E47078"/>
    <w:rsid w:val="00E50789"/>
    <w:rsid w:val="00E50ACB"/>
    <w:rsid w:val="00E52D33"/>
    <w:rsid w:val="00E72D10"/>
    <w:rsid w:val="00E772EA"/>
    <w:rsid w:val="00E81CF2"/>
    <w:rsid w:val="00E837FF"/>
    <w:rsid w:val="00E85C8F"/>
    <w:rsid w:val="00E90CBD"/>
    <w:rsid w:val="00E93FD3"/>
    <w:rsid w:val="00E95361"/>
    <w:rsid w:val="00E963C6"/>
    <w:rsid w:val="00E9645F"/>
    <w:rsid w:val="00E96DF4"/>
    <w:rsid w:val="00EA1421"/>
    <w:rsid w:val="00EA494A"/>
    <w:rsid w:val="00EB1791"/>
    <w:rsid w:val="00EB2312"/>
    <w:rsid w:val="00EB53DC"/>
    <w:rsid w:val="00EB5D77"/>
    <w:rsid w:val="00ED0119"/>
    <w:rsid w:val="00ED0F04"/>
    <w:rsid w:val="00ED2EBA"/>
    <w:rsid w:val="00ED4736"/>
    <w:rsid w:val="00EE3625"/>
    <w:rsid w:val="00EF1F1D"/>
    <w:rsid w:val="00EF27B1"/>
    <w:rsid w:val="00EF7D41"/>
    <w:rsid w:val="00F053E3"/>
    <w:rsid w:val="00F106DC"/>
    <w:rsid w:val="00F145AF"/>
    <w:rsid w:val="00F146D3"/>
    <w:rsid w:val="00F14BC5"/>
    <w:rsid w:val="00F1526D"/>
    <w:rsid w:val="00F175EB"/>
    <w:rsid w:val="00F201A0"/>
    <w:rsid w:val="00F23E8D"/>
    <w:rsid w:val="00F247A2"/>
    <w:rsid w:val="00F33B42"/>
    <w:rsid w:val="00F345C9"/>
    <w:rsid w:val="00F36E7C"/>
    <w:rsid w:val="00F4132D"/>
    <w:rsid w:val="00F43B6C"/>
    <w:rsid w:val="00F5297D"/>
    <w:rsid w:val="00F5529F"/>
    <w:rsid w:val="00F56094"/>
    <w:rsid w:val="00F65848"/>
    <w:rsid w:val="00F72288"/>
    <w:rsid w:val="00F7401B"/>
    <w:rsid w:val="00F75F04"/>
    <w:rsid w:val="00F7645F"/>
    <w:rsid w:val="00F802B7"/>
    <w:rsid w:val="00F83E7F"/>
    <w:rsid w:val="00F85A4A"/>
    <w:rsid w:val="00F86A17"/>
    <w:rsid w:val="00F965B4"/>
    <w:rsid w:val="00FB1B74"/>
    <w:rsid w:val="00FB3378"/>
    <w:rsid w:val="00FB4D24"/>
    <w:rsid w:val="00FB5B28"/>
    <w:rsid w:val="00FC3748"/>
    <w:rsid w:val="00FC502B"/>
    <w:rsid w:val="00FD015A"/>
    <w:rsid w:val="00FD0B38"/>
    <w:rsid w:val="00FD305E"/>
    <w:rsid w:val="00FD3878"/>
    <w:rsid w:val="00FD3ED8"/>
    <w:rsid w:val="00FD66E8"/>
    <w:rsid w:val="00FE1610"/>
    <w:rsid w:val="00FF43B1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6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CF0D02"/>
    <w:pPr>
      <w:widowControl w:val="0"/>
      <w:spacing w:after="0" w:line="240" w:lineRule="auto"/>
      <w:ind w:left="112"/>
      <w:outlineLvl w:val="3"/>
    </w:pPr>
    <w:rPr>
      <w:rFonts w:ascii="Arial" w:eastAsia="Arial" w:hAnsi="Arial"/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1A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C12BA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87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CF0D02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11926"/>
    <w:pPr>
      <w:widowControl w:val="0"/>
      <w:spacing w:after="0" w:line="240" w:lineRule="auto"/>
      <w:ind w:left="112"/>
    </w:pPr>
    <w:rPr>
      <w:rFonts w:ascii="Arial" w:eastAsia="Arial" w:hAnsi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926"/>
    <w:rPr>
      <w:rFonts w:ascii="Arial" w:eastAsia="Arial" w:hAnsi="Arial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F5C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F5C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F5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C1A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2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A6"/>
  </w:style>
  <w:style w:type="paragraph" w:styleId="Footer">
    <w:name w:val="footer"/>
    <w:basedOn w:val="Normal"/>
    <w:link w:val="FooterChar"/>
    <w:uiPriority w:val="99"/>
    <w:unhideWhenUsed/>
    <w:rsid w:val="0022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5B4"/>
    <w:pPr>
      <w:widowControl/>
      <w:spacing w:after="20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5B4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unhideWhenUsed/>
    <w:rsid w:val="007F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CF0D02"/>
    <w:pPr>
      <w:widowControl w:val="0"/>
      <w:spacing w:after="0" w:line="240" w:lineRule="auto"/>
      <w:ind w:left="112"/>
      <w:outlineLvl w:val="3"/>
    </w:pPr>
    <w:rPr>
      <w:rFonts w:ascii="Arial" w:eastAsia="Arial" w:hAnsi="Arial"/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1A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C12BA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87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CF0D02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11926"/>
    <w:pPr>
      <w:widowControl w:val="0"/>
      <w:spacing w:after="0" w:line="240" w:lineRule="auto"/>
      <w:ind w:left="112"/>
    </w:pPr>
    <w:rPr>
      <w:rFonts w:ascii="Arial" w:eastAsia="Arial" w:hAnsi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926"/>
    <w:rPr>
      <w:rFonts w:ascii="Arial" w:eastAsia="Arial" w:hAnsi="Arial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F5C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F5C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F5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C1A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2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A6"/>
  </w:style>
  <w:style w:type="paragraph" w:styleId="Footer">
    <w:name w:val="footer"/>
    <w:basedOn w:val="Normal"/>
    <w:link w:val="FooterChar"/>
    <w:uiPriority w:val="99"/>
    <w:unhideWhenUsed/>
    <w:rsid w:val="0022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5B4"/>
    <w:pPr>
      <w:widowControl/>
      <w:spacing w:after="20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5B4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unhideWhenUsed/>
    <w:rsid w:val="007F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9314-5DCF-47B2-97BE-DB35891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orton (Customs Programme Director)</dc:creator>
  <cp:lastModifiedBy>Nelson Hernandez Casanova (Customs Movements)</cp:lastModifiedBy>
  <cp:revision>3</cp:revision>
  <cp:lastPrinted>2019-04-08T13:01:00Z</cp:lastPrinted>
  <dcterms:created xsi:type="dcterms:W3CDTF">2021-08-30T13:34:00Z</dcterms:created>
  <dcterms:modified xsi:type="dcterms:W3CDTF">2021-09-13T18:08:00Z</dcterms:modified>
</cp:coreProperties>
</file>